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03" w:rsidRPr="00831703" w:rsidRDefault="00831703">
      <w:pPr>
        <w:rPr>
          <w:sz w:val="32"/>
          <w:szCs w:val="32"/>
        </w:rPr>
      </w:pPr>
      <w:r w:rsidRPr="00831703">
        <w:rPr>
          <w:sz w:val="32"/>
          <w:szCs w:val="32"/>
        </w:rPr>
        <w:t xml:space="preserve">Property Details for listing on the following websites.  </w:t>
      </w:r>
    </w:p>
    <w:p w:rsidR="001232D7" w:rsidRPr="00831703" w:rsidRDefault="00831703">
      <w:pPr>
        <w:rPr>
          <w:sz w:val="32"/>
          <w:szCs w:val="32"/>
        </w:rPr>
      </w:pPr>
      <w:r w:rsidRPr="00831703">
        <w:rPr>
          <w:sz w:val="32"/>
          <w:szCs w:val="32"/>
        </w:rPr>
        <w:t>(</w:t>
      </w:r>
      <w:proofErr w:type="gramStart"/>
      <w:r w:rsidRPr="00831703">
        <w:rPr>
          <w:sz w:val="32"/>
          <w:szCs w:val="32"/>
        </w:rPr>
        <w:t>only</w:t>
      </w:r>
      <w:proofErr w:type="gramEnd"/>
      <w:r w:rsidRPr="00831703">
        <w:rPr>
          <w:sz w:val="32"/>
          <w:szCs w:val="32"/>
        </w:rPr>
        <w:t xml:space="preserve"> list on these three</w:t>
      </w:r>
      <w:r w:rsidR="00973704">
        <w:rPr>
          <w:sz w:val="32"/>
          <w:szCs w:val="32"/>
        </w:rPr>
        <w:t xml:space="preserve"> sites</w:t>
      </w:r>
      <w:r w:rsidRPr="00831703">
        <w:rPr>
          <w:sz w:val="32"/>
          <w:szCs w:val="32"/>
        </w:rPr>
        <w:t xml:space="preserve"> unless instructed otherwise)</w:t>
      </w:r>
    </w:p>
    <w:p w:rsidR="00831703" w:rsidRPr="00831703" w:rsidRDefault="008819BE">
      <w:pPr>
        <w:rPr>
          <w:sz w:val="32"/>
          <w:szCs w:val="32"/>
        </w:rPr>
      </w:pPr>
      <w:hyperlink r:id="rId6" w:history="1">
        <w:r w:rsidR="00831703" w:rsidRPr="00831703">
          <w:rPr>
            <w:rStyle w:val="Hyperlink"/>
            <w:sz w:val="32"/>
            <w:szCs w:val="32"/>
          </w:rPr>
          <w:t>www.realestate.com.au</w:t>
        </w:r>
      </w:hyperlink>
      <w:r w:rsidR="00973704">
        <w:rPr>
          <w:sz w:val="32"/>
          <w:szCs w:val="32"/>
        </w:rPr>
        <w:t xml:space="preserve"> , </w:t>
      </w:r>
      <w:hyperlink r:id="rId7" w:history="1">
        <w:r w:rsidR="00831703" w:rsidRPr="00831703">
          <w:rPr>
            <w:rStyle w:val="Hyperlink"/>
            <w:sz w:val="32"/>
            <w:szCs w:val="32"/>
          </w:rPr>
          <w:t>www.domain.com.au</w:t>
        </w:r>
      </w:hyperlink>
      <w:r w:rsidR="00973704">
        <w:rPr>
          <w:sz w:val="32"/>
          <w:szCs w:val="32"/>
        </w:rPr>
        <w:t xml:space="preserve"> and</w:t>
      </w:r>
    </w:p>
    <w:p w:rsidR="00380D7C" w:rsidRDefault="008819BE">
      <w:pPr>
        <w:rPr>
          <w:sz w:val="32"/>
          <w:szCs w:val="32"/>
        </w:rPr>
      </w:pPr>
      <w:hyperlink r:id="rId8" w:history="1">
        <w:r w:rsidR="00380D7C" w:rsidRPr="007C26A7">
          <w:rPr>
            <w:rStyle w:val="Hyperlink"/>
            <w:sz w:val="32"/>
            <w:szCs w:val="32"/>
          </w:rPr>
          <w:t>http://www.chillirealty.com.au/wp-admin/</w:t>
        </w:r>
      </w:hyperlink>
    </w:p>
    <w:p w:rsidR="00831703" w:rsidRPr="00973704" w:rsidRDefault="00831703">
      <w:pPr>
        <w:rPr>
          <w:b/>
          <w:sz w:val="28"/>
          <w:szCs w:val="28"/>
        </w:rPr>
      </w:pPr>
      <w:r w:rsidRPr="00973704">
        <w:rPr>
          <w:b/>
          <w:sz w:val="28"/>
          <w:szCs w:val="28"/>
        </w:rPr>
        <w:t>Log into AGENT ADMIN on each of the sites and fill in the details as follows;</w:t>
      </w:r>
    </w:p>
    <w:p w:rsidR="00973704" w:rsidRDefault="00973704"/>
    <w:p w:rsidR="00831703" w:rsidRDefault="00831703">
      <w:r>
        <w:t>Click on Listings – Add (listing type):</w:t>
      </w:r>
      <w:r>
        <w:tab/>
      </w:r>
      <w:r>
        <w:tab/>
        <w:t xml:space="preserve">Residential </w:t>
      </w:r>
    </w:p>
    <w:p w:rsidR="00831703" w:rsidRDefault="00831703">
      <w:r>
        <w:t>Property Type:</w:t>
      </w:r>
      <w:r>
        <w:tab/>
      </w:r>
      <w:r>
        <w:tab/>
      </w:r>
      <w:r>
        <w:tab/>
      </w:r>
      <w:r>
        <w:tab/>
      </w:r>
      <w:r>
        <w:tab/>
        <w:t>Apartment</w:t>
      </w:r>
    </w:p>
    <w:p w:rsidR="00831703" w:rsidRDefault="00831703">
      <w:r>
        <w:t>Established/New:</w:t>
      </w:r>
      <w:r>
        <w:tab/>
      </w:r>
      <w:r>
        <w:tab/>
      </w:r>
      <w:r>
        <w:tab/>
      </w:r>
      <w:r>
        <w:tab/>
        <w:t>Established</w:t>
      </w:r>
    </w:p>
    <w:p w:rsidR="00CF5B2A" w:rsidRDefault="00CF5B2A">
      <w:r>
        <w:t>Sale Type: (For Sale / Auction)</w:t>
      </w:r>
      <w:r>
        <w:tab/>
      </w:r>
      <w:r>
        <w:tab/>
      </w:r>
      <w:r>
        <w:tab/>
        <w:t>For Sale</w:t>
      </w:r>
    </w:p>
    <w:p w:rsidR="00831703" w:rsidRDefault="00831703">
      <w:r>
        <w:t>Agent:</w:t>
      </w:r>
      <w:r>
        <w:tab/>
      </w:r>
      <w:r>
        <w:tab/>
      </w:r>
      <w:r>
        <w:tab/>
      </w:r>
      <w:r>
        <w:tab/>
      </w:r>
      <w:r>
        <w:tab/>
      </w:r>
      <w:r>
        <w:tab/>
        <w:t>Peter Davies</w:t>
      </w:r>
    </w:p>
    <w:p w:rsidR="00831703" w:rsidRDefault="00223B27">
      <w:r>
        <w:t>Price (use numbers only)</w:t>
      </w:r>
      <w:r>
        <w:tab/>
      </w:r>
      <w:r>
        <w:tab/>
      </w:r>
      <w:r>
        <w:tab/>
        <w:t>50</w:t>
      </w:r>
      <w:r w:rsidR="00831703">
        <w:t>0000</w:t>
      </w:r>
    </w:p>
    <w:p w:rsidR="00831703" w:rsidRDefault="00831703">
      <w:r>
        <w:t>Price Display (show text instead):</w:t>
      </w:r>
      <w:r>
        <w:tab/>
      </w:r>
      <w:r>
        <w:tab/>
      </w:r>
      <w:r w:rsidR="001B3F84">
        <w:t>From</w:t>
      </w:r>
      <w:r w:rsidR="00223B27">
        <w:t xml:space="preserve"> $495</w:t>
      </w:r>
      <w:r w:rsidR="001B3F84">
        <w:t>,000</w:t>
      </w:r>
    </w:p>
    <w:p w:rsidR="00973704" w:rsidRDefault="00973704">
      <w:r>
        <w:t>***************************************************************</w:t>
      </w:r>
    </w:p>
    <w:p w:rsidR="001B3F84" w:rsidRDefault="00831703" w:rsidP="001B3F84">
      <w:r>
        <w:t>Vendor Details (</w:t>
      </w:r>
      <w:r w:rsidRPr="00EC560D">
        <w:rPr>
          <w:b/>
          <w:u w:val="single"/>
        </w:rPr>
        <w:t>ONLY realestate.com.au</w:t>
      </w:r>
      <w:r>
        <w:t>)</w:t>
      </w:r>
      <w:r>
        <w:tab/>
      </w:r>
      <w:r w:rsidR="001B3F84">
        <w:t>(leave blank)</w:t>
      </w:r>
    </w:p>
    <w:p w:rsidR="00831703" w:rsidRDefault="00831703"/>
    <w:p w:rsidR="00831703" w:rsidRDefault="00831703">
      <w:r>
        <w:t>Send Vendor Property Live email:</w:t>
      </w:r>
      <w:r>
        <w:tab/>
      </w:r>
      <w:r>
        <w:tab/>
      </w:r>
      <w:r w:rsidR="001B3F84">
        <w:t>no</w:t>
      </w:r>
    </w:p>
    <w:p w:rsidR="00831703" w:rsidRDefault="00831703">
      <w:r>
        <w:t>Send Vendor Weekly Campaign report:</w:t>
      </w:r>
      <w:r>
        <w:tab/>
      </w:r>
      <w:r>
        <w:tab/>
      </w:r>
      <w:r w:rsidR="001B3F84">
        <w:t>no</w:t>
      </w:r>
    </w:p>
    <w:p w:rsidR="00973704" w:rsidRDefault="00973704" w:rsidP="00973704">
      <w:r>
        <w:t>***************************************************************</w:t>
      </w:r>
    </w:p>
    <w:p w:rsidR="00831703" w:rsidRDefault="00973704">
      <w:r w:rsidRPr="00973704">
        <w:rPr>
          <w:b/>
        </w:rPr>
        <w:t>Property Address:</w:t>
      </w:r>
      <w:r>
        <w:tab/>
        <w:t>Unit:</w:t>
      </w:r>
      <w:r>
        <w:tab/>
      </w:r>
      <w:r>
        <w:tab/>
      </w:r>
      <w:r>
        <w:tab/>
      </w:r>
      <w:r w:rsidR="00223B27" w:rsidRPr="00223B27">
        <w:rPr>
          <w:b/>
        </w:rPr>
        <w:t>2</w:t>
      </w:r>
    </w:p>
    <w:p w:rsidR="00973704" w:rsidRDefault="00973704">
      <w:r>
        <w:tab/>
        <w:t xml:space="preserve">Street address </w:t>
      </w:r>
      <w:r>
        <w:tab/>
        <w:t>Number:</w:t>
      </w:r>
      <w:r>
        <w:tab/>
      </w:r>
      <w:r>
        <w:tab/>
      </w:r>
      <w:r w:rsidR="001B3F84">
        <w:t>58</w:t>
      </w:r>
    </w:p>
    <w:p w:rsidR="00973704" w:rsidRDefault="00973704">
      <w:r>
        <w:tab/>
      </w:r>
      <w:r>
        <w:tab/>
      </w:r>
      <w:r>
        <w:tab/>
        <w:t>Street name:</w:t>
      </w:r>
      <w:r>
        <w:tab/>
      </w:r>
      <w:r>
        <w:tab/>
      </w:r>
      <w:r w:rsidR="001B3F84">
        <w:t xml:space="preserve">Epsom </w:t>
      </w:r>
      <w:proofErr w:type="gramStart"/>
      <w:r w:rsidR="001B3F84">
        <w:t>Off</w:t>
      </w:r>
      <w:proofErr w:type="gramEnd"/>
      <w:r w:rsidR="001B3F84">
        <w:t xml:space="preserve"> Plan Rd</w:t>
      </w:r>
    </w:p>
    <w:p w:rsidR="00973704" w:rsidRDefault="00973704">
      <w:r>
        <w:tab/>
      </w:r>
      <w:r>
        <w:tab/>
      </w:r>
      <w:r>
        <w:tab/>
        <w:t>Suburb:</w:t>
      </w:r>
      <w:r>
        <w:tab/>
      </w:r>
      <w:r>
        <w:tab/>
      </w:r>
      <w:r>
        <w:tab/>
      </w:r>
      <w:r w:rsidR="001B3F84">
        <w:t xml:space="preserve">Ascot </w:t>
      </w:r>
      <w:proofErr w:type="gramStart"/>
      <w:r w:rsidR="001B3F84">
        <w:t xml:space="preserve">Vale  </w:t>
      </w:r>
      <w:r>
        <w:t>VIC</w:t>
      </w:r>
      <w:proofErr w:type="gramEnd"/>
      <w:r>
        <w:t xml:space="preserve"> 3</w:t>
      </w:r>
      <w:r w:rsidR="001B3F84">
        <w:t>032</w:t>
      </w:r>
      <w:r>
        <w:tab/>
        <w:t>(select from list)</w:t>
      </w:r>
    </w:p>
    <w:p w:rsidR="00831703" w:rsidRDefault="00EC560D">
      <w:r w:rsidRPr="00EC560D">
        <w:rPr>
          <w:b/>
        </w:rPr>
        <w:t>Display</w:t>
      </w:r>
      <w:r>
        <w:t xml:space="preserve"> Full Address or Suburb only:</w:t>
      </w:r>
      <w:r>
        <w:tab/>
      </w:r>
      <w:r>
        <w:tab/>
      </w:r>
      <w:r w:rsidR="001B3F84" w:rsidRPr="001B3F84">
        <w:rPr>
          <w:b/>
          <w:u w:val="single"/>
        </w:rPr>
        <w:t>Suburb Only</w:t>
      </w:r>
    </w:p>
    <w:p w:rsidR="00EC560D" w:rsidRDefault="00EC560D">
      <w:r>
        <w:t>Hide street address on listing:</w:t>
      </w:r>
      <w:r>
        <w:tab/>
      </w:r>
      <w:r>
        <w:tab/>
      </w:r>
      <w:r>
        <w:tab/>
      </w:r>
      <w:r w:rsidR="001B3F84" w:rsidRPr="001B3F84">
        <w:rPr>
          <w:b/>
          <w:u w:val="single"/>
        </w:rPr>
        <w:t>Yes</w:t>
      </w:r>
    </w:p>
    <w:p w:rsidR="004A1B1A" w:rsidRDefault="004A1B1A">
      <w:pPr>
        <w:rPr>
          <w:b/>
        </w:rPr>
      </w:pPr>
    </w:p>
    <w:p w:rsidR="00973704" w:rsidRDefault="00973704">
      <w:r w:rsidRPr="00973704">
        <w:rPr>
          <w:b/>
        </w:rPr>
        <w:t>About the property</w:t>
      </w:r>
      <w:r>
        <w:rPr>
          <w:b/>
        </w:rPr>
        <w:t>:</w:t>
      </w:r>
      <w:r>
        <w:rPr>
          <w:b/>
        </w:rPr>
        <w:tab/>
      </w:r>
      <w:r w:rsidR="00223B27">
        <w:t>Bedrooms:</w:t>
      </w:r>
      <w:r w:rsidR="00223B27">
        <w:tab/>
      </w:r>
      <w:r w:rsidR="00223B27">
        <w:tab/>
        <w:t>2</w:t>
      </w:r>
    </w:p>
    <w:p w:rsidR="00973704" w:rsidRDefault="00973704">
      <w:r>
        <w:tab/>
      </w:r>
      <w:r>
        <w:tab/>
      </w:r>
      <w:r>
        <w:tab/>
        <w:t>Bathrooms:</w:t>
      </w:r>
      <w:r>
        <w:tab/>
      </w:r>
      <w:r>
        <w:tab/>
        <w:t>1</w:t>
      </w:r>
    </w:p>
    <w:p w:rsidR="00973704" w:rsidRDefault="00973704">
      <w:r>
        <w:tab/>
      </w:r>
      <w:r>
        <w:tab/>
      </w:r>
      <w:r>
        <w:tab/>
      </w:r>
      <w:proofErr w:type="spellStart"/>
      <w:r>
        <w:t>Ensuites</w:t>
      </w:r>
      <w:proofErr w:type="spellEnd"/>
      <w:r>
        <w:t>:</w:t>
      </w:r>
      <w:r>
        <w:tab/>
      </w:r>
      <w:r>
        <w:tab/>
        <w:t>(leave blank)</w:t>
      </w:r>
    </w:p>
    <w:p w:rsidR="00973704" w:rsidRDefault="00973704">
      <w:r>
        <w:tab/>
      </w:r>
      <w:r>
        <w:tab/>
      </w:r>
      <w:r>
        <w:tab/>
        <w:t>Toilets:</w:t>
      </w:r>
      <w:r>
        <w:tab/>
      </w:r>
      <w:r>
        <w:tab/>
      </w:r>
      <w:r>
        <w:tab/>
        <w:t>1</w:t>
      </w:r>
    </w:p>
    <w:p w:rsidR="00973704" w:rsidRDefault="00973704" w:rsidP="00973704">
      <w:r>
        <w:lastRenderedPageBreak/>
        <w:t>Parking: (Garage / Carport / Open):</w:t>
      </w:r>
      <w:r>
        <w:tab/>
      </w:r>
      <w:r>
        <w:tab/>
      </w:r>
      <w:r w:rsidR="001B3F84">
        <w:t>1</w:t>
      </w:r>
    </w:p>
    <w:p w:rsidR="00973704" w:rsidRDefault="00973704" w:rsidP="00973704"/>
    <w:p w:rsidR="00973704" w:rsidRDefault="00973704" w:rsidP="00973704">
      <w:r>
        <w:t>Living Areas:</w:t>
      </w:r>
      <w:r>
        <w:tab/>
      </w:r>
      <w:r>
        <w:tab/>
      </w:r>
      <w:r>
        <w:tab/>
      </w:r>
      <w:r>
        <w:tab/>
      </w:r>
      <w:r>
        <w:tab/>
        <w:t>(leave blank)</w:t>
      </w:r>
    </w:p>
    <w:p w:rsidR="00973704" w:rsidRDefault="00973704" w:rsidP="00973704">
      <w:r>
        <w:t>House size:</w:t>
      </w:r>
      <w:r>
        <w:tab/>
      </w:r>
      <w:r>
        <w:tab/>
      </w:r>
      <w:r>
        <w:tab/>
      </w:r>
      <w:r>
        <w:tab/>
      </w:r>
      <w:r>
        <w:tab/>
        <w:t>(leave blank)</w:t>
      </w:r>
    </w:p>
    <w:p w:rsidR="00973704" w:rsidRDefault="00973704" w:rsidP="00973704">
      <w:r>
        <w:t>Land size:</w:t>
      </w:r>
      <w:r>
        <w:tab/>
      </w:r>
      <w:r>
        <w:tab/>
      </w:r>
      <w:r>
        <w:tab/>
      </w:r>
      <w:r>
        <w:tab/>
      </w:r>
      <w:r>
        <w:tab/>
        <w:t>(leave blank)</w:t>
      </w:r>
    </w:p>
    <w:p w:rsidR="00973704" w:rsidRDefault="00973704" w:rsidP="00973704">
      <w:r>
        <w:t>Energy Efficiency:</w:t>
      </w:r>
      <w:r>
        <w:tab/>
      </w:r>
      <w:r>
        <w:tab/>
      </w:r>
      <w:r>
        <w:tab/>
      </w:r>
      <w:r>
        <w:tab/>
        <w:t>(leave blank)</w:t>
      </w:r>
    </w:p>
    <w:p w:rsidR="00973704" w:rsidRDefault="00973704" w:rsidP="00973704">
      <w:r>
        <w:t>Features (select from options available):</w:t>
      </w:r>
      <w:r>
        <w:tab/>
      </w:r>
      <w:r>
        <w:tab/>
        <w:t xml:space="preserve">Split system Air con, </w:t>
      </w:r>
    </w:p>
    <w:p w:rsidR="00973704" w:rsidRDefault="00973704" w:rsidP="00973704">
      <w:r>
        <w:tab/>
      </w:r>
      <w:r>
        <w:tab/>
      </w:r>
      <w:r>
        <w:tab/>
      </w:r>
      <w:r>
        <w:tab/>
      </w:r>
      <w:r>
        <w:tab/>
      </w:r>
      <w:r>
        <w:tab/>
        <w:t>Balcony, built in robes, intercom, dishwasher</w:t>
      </w:r>
    </w:p>
    <w:p w:rsidR="00C664DB" w:rsidRDefault="00C664DB" w:rsidP="00973704"/>
    <w:p w:rsidR="00C664DB" w:rsidRDefault="00C664DB" w:rsidP="00973704">
      <w:r w:rsidRPr="00C664DB">
        <w:rPr>
          <w:b/>
        </w:rPr>
        <w:t>INTERNET COPY</w:t>
      </w:r>
      <w:r>
        <w:t>: copy and paste (heading/headline) and (body/description) into the relevant section</w:t>
      </w:r>
    </w:p>
    <w:p w:rsidR="00C664DB" w:rsidRDefault="00C664DB" w:rsidP="00973704">
      <w:r w:rsidRPr="00C664DB">
        <w:rPr>
          <w:b/>
        </w:rPr>
        <w:t>IMAGES:</w:t>
      </w:r>
      <w:r>
        <w:rPr>
          <w:b/>
        </w:rPr>
        <w:t xml:space="preserve"> </w:t>
      </w:r>
      <w:r>
        <w:t xml:space="preserve">Use the simple uploader one image at a time, with the exception of </w:t>
      </w:r>
      <w:hyperlink r:id="rId9" w:history="1">
        <w:r w:rsidRPr="007C26A7">
          <w:rPr>
            <w:rStyle w:val="Hyperlink"/>
          </w:rPr>
          <w:t>www.chillirealty.com.au</w:t>
        </w:r>
      </w:hyperlink>
      <w:r>
        <w:t xml:space="preserve"> where you can select and upload </w:t>
      </w:r>
      <w:r>
        <w:rPr>
          <w:b/>
        </w:rPr>
        <w:t xml:space="preserve">multiple </w:t>
      </w:r>
      <w:r>
        <w:t>images at the same time</w:t>
      </w:r>
    </w:p>
    <w:p w:rsidR="00C664DB" w:rsidRDefault="00C664DB" w:rsidP="00973704">
      <w:r w:rsidRPr="00C664DB">
        <w:rPr>
          <w:b/>
        </w:rPr>
        <w:t>FLOOR PLAN:</w:t>
      </w:r>
      <w:r w:rsidRPr="00C664DB">
        <w:rPr>
          <w:b/>
        </w:rPr>
        <w:tab/>
      </w:r>
      <w:r>
        <w:t>Upload image as supplied</w:t>
      </w:r>
    </w:p>
    <w:p w:rsidR="00C664DB" w:rsidRDefault="00C664DB" w:rsidP="00973704">
      <w:r>
        <w:t xml:space="preserve">Links to Video, online tours </w:t>
      </w:r>
      <w:proofErr w:type="spellStart"/>
      <w:r>
        <w:t>etc</w:t>
      </w:r>
      <w:proofErr w:type="spellEnd"/>
      <w:r>
        <w:t>:</w:t>
      </w:r>
      <w:r>
        <w:tab/>
      </w:r>
      <w:r>
        <w:tab/>
      </w:r>
      <w:r>
        <w:tab/>
        <w:t>(leave blank)</w:t>
      </w:r>
    </w:p>
    <w:p w:rsidR="00C664DB" w:rsidRDefault="00C664DB" w:rsidP="00973704"/>
    <w:p w:rsidR="00973704" w:rsidRDefault="00C664DB" w:rsidP="00973704">
      <w:r w:rsidRPr="00C664DB">
        <w:rPr>
          <w:b/>
        </w:rPr>
        <w:t>INSPECTIONS:</w:t>
      </w:r>
      <w:r w:rsidRPr="00C664DB">
        <w:rPr>
          <w:b/>
        </w:rPr>
        <w:tab/>
      </w:r>
      <w:r w:rsidRPr="00C664D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3F84">
        <w:t>By appointment only</w:t>
      </w:r>
    </w:p>
    <w:p w:rsidR="004A1B1A" w:rsidRDefault="004A1B1A" w:rsidP="00973704"/>
    <w:p w:rsidR="004A1B1A" w:rsidRDefault="004A1B1A" w:rsidP="00973704"/>
    <w:p w:rsidR="004A1B1A" w:rsidRPr="00362E9C" w:rsidRDefault="004A1B1A" w:rsidP="00973704">
      <w:pPr>
        <w:rPr>
          <w:b/>
          <w:sz w:val="36"/>
          <w:szCs w:val="36"/>
          <w:u w:val="single"/>
        </w:rPr>
      </w:pPr>
      <w:r w:rsidRPr="00362E9C">
        <w:rPr>
          <w:b/>
          <w:sz w:val="36"/>
          <w:szCs w:val="36"/>
          <w:u w:val="single"/>
        </w:rPr>
        <w:t>Website specific instructions</w:t>
      </w:r>
    </w:p>
    <w:p w:rsidR="00CF5B2A" w:rsidRDefault="008819BE" w:rsidP="00973704">
      <w:hyperlink r:id="rId10" w:history="1">
        <w:r w:rsidR="00CF5B2A" w:rsidRPr="007C26A7">
          <w:rPr>
            <w:rStyle w:val="Hyperlink"/>
            <w:b/>
          </w:rPr>
          <w:t>www.realestate.com.au</w:t>
        </w:r>
      </w:hyperlink>
      <w:r w:rsidR="00CF5B2A">
        <w:rPr>
          <w:b/>
        </w:rPr>
        <w:t xml:space="preserve"> </w:t>
      </w:r>
      <w:r w:rsidR="00CF5B2A">
        <w:rPr>
          <w:b/>
        </w:rPr>
        <w:tab/>
      </w:r>
      <w:r w:rsidR="00CF5B2A">
        <w:rPr>
          <w:b/>
        </w:rPr>
        <w:tab/>
      </w:r>
      <w:r w:rsidR="00CF5B2A">
        <w:rPr>
          <w:b/>
        </w:rPr>
        <w:tab/>
      </w:r>
      <w:r w:rsidR="00CF5B2A">
        <w:rPr>
          <w:b/>
        </w:rPr>
        <w:tab/>
      </w:r>
      <w:r w:rsidR="00CF5B2A">
        <w:rPr>
          <w:b/>
        </w:rPr>
        <w:tab/>
      </w:r>
      <w:r w:rsidR="00CF5B2A">
        <w:rPr>
          <w:b/>
        </w:rPr>
        <w:tab/>
      </w:r>
      <w:proofErr w:type="gramStart"/>
      <w:r w:rsidR="00CF5B2A">
        <w:t>As</w:t>
      </w:r>
      <w:proofErr w:type="gramEnd"/>
      <w:r w:rsidR="00CF5B2A">
        <w:t xml:space="preserve"> per above</w:t>
      </w:r>
    </w:p>
    <w:p w:rsidR="00CF5B2A" w:rsidRDefault="00CF5B2A" w:rsidP="00973704"/>
    <w:p w:rsidR="00CF5B2A" w:rsidRDefault="008819BE" w:rsidP="00973704">
      <w:pPr>
        <w:rPr>
          <w:b/>
        </w:rPr>
      </w:pPr>
      <w:hyperlink r:id="rId11" w:history="1">
        <w:r w:rsidR="00CF5B2A" w:rsidRPr="00CF5B2A">
          <w:rPr>
            <w:rStyle w:val="Hyperlink"/>
            <w:b/>
          </w:rPr>
          <w:t>www.domain.com.au</w:t>
        </w:r>
      </w:hyperlink>
      <w:r w:rsidR="00CF5B2A" w:rsidRPr="00CF5B2A">
        <w:rPr>
          <w:b/>
        </w:rPr>
        <w:tab/>
      </w:r>
      <w:r w:rsidR="00CF5B2A" w:rsidRPr="00CF5B2A">
        <w:rPr>
          <w:b/>
        </w:rPr>
        <w:tab/>
      </w:r>
      <w:r w:rsidR="00CF5B2A">
        <w:rPr>
          <w:b/>
        </w:rPr>
        <w:tab/>
      </w:r>
      <w:r w:rsidR="00CF5B2A">
        <w:rPr>
          <w:b/>
        </w:rPr>
        <w:tab/>
      </w:r>
    </w:p>
    <w:p w:rsidR="00CF5B2A" w:rsidRDefault="00CF5B2A" w:rsidP="00CF5B2A">
      <w:pPr>
        <w:ind w:firstLine="720"/>
      </w:pPr>
      <w:r>
        <w:rPr>
          <w:b/>
        </w:rPr>
        <w:t>Inspection / Contacts page:</w:t>
      </w:r>
      <w:r>
        <w:rPr>
          <w:b/>
        </w:rPr>
        <w:tab/>
      </w:r>
      <w:r>
        <w:rPr>
          <w:b/>
        </w:rPr>
        <w:tab/>
      </w:r>
    </w:p>
    <w:p w:rsidR="00CF5B2A" w:rsidRDefault="00CF5B2A" w:rsidP="00CF5B2A">
      <w:pPr>
        <w:ind w:left="720" w:firstLine="720"/>
      </w:pPr>
      <w:r>
        <w:t>Send email enquiries to the default address:</w:t>
      </w:r>
      <w:r>
        <w:tab/>
      </w:r>
      <w:r>
        <w:tab/>
        <w:t>YES</w:t>
      </w:r>
    </w:p>
    <w:p w:rsidR="00CF5B2A" w:rsidRPr="00CF5B2A" w:rsidRDefault="00CF5B2A" w:rsidP="00CF5B2A">
      <w:pPr>
        <w:ind w:left="720" w:firstLine="720"/>
      </w:pPr>
      <w:r>
        <w:t>Agent 1: Peter Davies – Receive email enquiries</w:t>
      </w:r>
      <w:r>
        <w:tab/>
      </w:r>
      <w:r>
        <w:tab/>
      </w:r>
      <w:r w:rsidRPr="00CF5B2A">
        <w:rPr>
          <w:b/>
        </w:rPr>
        <w:t>NO</w:t>
      </w:r>
    </w:p>
    <w:p w:rsidR="00B9002F" w:rsidRDefault="00B9002F" w:rsidP="00CF5B2A">
      <w:pPr>
        <w:rPr>
          <w:b/>
        </w:rPr>
      </w:pPr>
    </w:p>
    <w:p w:rsidR="00B9002F" w:rsidRDefault="00B9002F" w:rsidP="00CF5B2A">
      <w:pPr>
        <w:rPr>
          <w:b/>
        </w:rPr>
      </w:pPr>
    </w:p>
    <w:p w:rsidR="00CF5B2A" w:rsidRDefault="008819BE" w:rsidP="00CF5B2A">
      <w:pPr>
        <w:rPr>
          <w:b/>
        </w:rPr>
      </w:pPr>
      <w:hyperlink r:id="rId12" w:history="1">
        <w:r w:rsidR="00CF5B2A" w:rsidRPr="007C26A7">
          <w:rPr>
            <w:rStyle w:val="Hyperlink"/>
            <w:b/>
          </w:rPr>
          <w:t>http://www.chillirealty.com.au/wp-admin/</w:t>
        </w:r>
      </w:hyperlink>
      <w:r w:rsidR="00CF5B2A">
        <w:rPr>
          <w:b/>
        </w:rPr>
        <w:t xml:space="preserve"> </w:t>
      </w:r>
    </w:p>
    <w:p w:rsidR="00380D7C" w:rsidRDefault="00380D7C" w:rsidP="00CF5B2A">
      <w:pPr>
        <w:rPr>
          <w:b/>
        </w:rPr>
      </w:pPr>
      <w:r>
        <w:rPr>
          <w:b/>
        </w:rPr>
        <w:t>Properties – Add new</w:t>
      </w:r>
    </w:p>
    <w:p w:rsidR="00B9002F" w:rsidRPr="00B9002F" w:rsidRDefault="00B9002F" w:rsidP="00CF5B2A">
      <w:r>
        <w:rPr>
          <w:b/>
        </w:rPr>
        <w:t>(</w:t>
      </w:r>
      <w:r w:rsidRPr="00B9002F">
        <w:rPr>
          <w:b/>
        </w:rPr>
        <w:t>Work your way down the main central area first,</w:t>
      </w:r>
      <w:r w:rsidRPr="00B9002F">
        <w:t xml:space="preserve"> completing the details as follows and as per above</w:t>
      </w:r>
      <w:r>
        <w:t>)</w:t>
      </w:r>
    </w:p>
    <w:p w:rsidR="00380D7C" w:rsidRDefault="00380D7C" w:rsidP="00CF5B2A">
      <w:pPr>
        <w:rPr>
          <w:b/>
        </w:rPr>
      </w:pPr>
      <w:r>
        <w:rPr>
          <w:b/>
        </w:rPr>
        <w:lastRenderedPageBreak/>
        <w:t>Add new property:</w:t>
      </w:r>
      <w:r>
        <w:rPr>
          <w:b/>
        </w:rPr>
        <w:tab/>
      </w:r>
    </w:p>
    <w:p w:rsidR="001B3F84" w:rsidRDefault="00380D7C" w:rsidP="00CF5B2A">
      <w:r w:rsidRPr="00380D7C">
        <w:t>Write property address in text box:</w:t>
      </w:r>
      <w:r w:rsidRPr="00380D7C">
        <w:tab/>
      </w:r>
      <w:r w:rsidRPr="00380D7C">
        <w:tab/>
      </w:r>
      <w:r w:rsidR="001B3F84">
        <w:t xml:space="preserve">Ascot Vale </w:t>
      </w:r>
    </w:p>
    <w:p w:rsidR="001B3F84" w:rsidRDefault="001B3F84" w:rsidP="00CF5B2A"/>
    <w:p w:rsidR="00380D7C" w:rsidRDefault="00380D7C" w:rsidP="00CF5B2A"/>
    <w:p w:rsidR="00380D7C" w:rsidRDefault="00380D7C" w:rsidP="00CF5B2A">
      <w:r>
        <w:t>In large white text area underneath is where you cut and paste as follows:</w:t>
      </w:r>
    </w:p>
    <w:p w:rsidR="00380D7C" w:rsidRDefault="00380D7C" w:rsidP="00CF5B2A">
      <w:r w:rsidRPr="00B9002F">
        <w:rPr>
          <w:b/>
        </w:rPr>
        <w:t>Paste in the heading</w:t>
      </w:r>
      <w:r>
        <w:t>:</w:t>
      </w:r>
      <w:r>
        <w:tab/>
        <w:t>highlight the text and select “Heading 2” from the format drop down list box</w:t>
      </w:r>
    </w:p>
    <w:p w:rsidR="00380D7C" w:rsidRDefault="00380D7C" w:rsidP="00CF5B2A">
      <w:r>
        <w:t>On the next line</w:t>
      </w:r>
      <w:r w:rsidR="00B9002F">
        <w:t xml:space="preserve"> in the same section</w:t>
      </w:r>
      <w:r>
        <w:t>,</w:t>
      </w:r>
      <w:r w:rsidR="00B9002F">
        <w:t xml:space="preserve"> paste in the body of the text </w:t>
      </w:r>
      <w:r>
        <w:t>and ensure that it is formatted as “paragraph”</w:t>
      </w:r>
    </w:p>
    <w:p w:rsidR="00380D7C" w:rsidRDefault="00380D7C" w:rsidP="00CF5B2A">
      <w:r>
        <w:t>Remove any spaces from each section of text in the body of the text, so that there are no blank lines in the text body.</w:t>
      </w:r>
    </w:p>
    <w:p w:rsidR="00380D7C" w:rsidRDefault="00380D7C" w:rsidP="00CF5B2A">
      <w:r w:rsidRPr="00B9002F">
        <w:rPr>
          <w:b/>
        </w:rPr>
        <w:t>Property Gallery Images</w:t>
      </w:r>
      <w:r>
        <w:t>:</w:t>
      </w:r>
      <w:r>
        <w:tab/>
        <w:t>Select or upload images as instructed</w:t>
      </w:r>
    </w:p>
    <w:p w:rsidR="006665C3" w:rsidRDefault="006665C3" w:rsidP="006665C3"/>
    <w:p w:rsidR="006665C3" w:rsidRDefault="006665C3" w:rsidP="006665C3">
      <w:r>
        <w:t xml:space="preserve">In the section where the map is, also </w:t>
      </w:r>
      <w:r w:rsidRPr="006665C3">
        <w:rPr>
          <w:b/>
        </w:rPr>
        <w:t>just write ASOT VALE</w:t>
      </w:r>
      <w:r>
        <w:t xml:space="preserve"> </w:t>
      </w:r>
      <w:r>
        <w:t>Victoria Australia as the address</w:t>
      </w:r>
    </w:p>
    <w:p w:rsidR="006665C3" w:rsidRDefault="006665C3" w:rsidP="006665C3">
      <w:pPr>
        <w:ind w:left="2160" w:firstLine="720"/>
      </w:pPr>
      <w:r>
        <w:t xml:space="preserve">(do not write </w:t>
      </w:r>
      <w:r w:rsidR="00223B27">
        <w:t>2</w:t>
      </w:r>
      <w:r>
        <w:t xml:space="preserve">/58 Epsom </w:t>
      </w:r>
      <w:r w:rsidR="008819BE">
        <w:t xml:space="preserve">Off Plan </w:t>
      </w:r>
      <w:bookmarkStart w:id="0" w:name="_GoBack"/>
      <w:bookmarkEnd w:id="0"/>
      <w:r>
        <w:t>Rd Ascot Vale 3032)</w:t>
      </w:r>
    </w:p>
    <w:p w:rsidR="00380D7C" w:rsidRDefault="00380D7C" w:rsidP="00CF5B2A"/>
    <w:p w:rsidR="00380D7C" w:rsidRDefault="00380D7C" w:rsidP="00CF5B2A">
      <w:r>
        <w:t>Mark this property as featured?</w:t>
      </w:r>
      <w:r>
        <w:tab/>
      </w:r>
      <w:r>
        <w:tab/>
      </w:r>
      <w:r>
        <w:tab/>
      </w:r>
      <w:r w:rsidR="00223B27">
        <w:t>NO</w:t>
      </w:r>
    </w:p>
    <w:p w:rsidR="00380D7C" w:rsidRDefault="00380D7C" w:rsidP="00CF5B2A">
      <w:r w:rsidRPr="00380D7C">
        <w:rPr>
          <w:b/>
        </w:rPr>
        <w:t>TOP BANNER</w:t>
      </w:r>
      <w:r>
        <w:t xml:space="preserve"> </w:t>
      </w:r>
      <w:proofErr w:type="gramStart"/>
      <w:r>
        <w:t>-  select</w:t>
      </w:r>
      <w:proofErr w:type="gramEnd"/>
      <w:r>
        <w:t xml:space="preserve"> image</w:t>
      </w:r>
      <w:r>
        <w:tab/>
      </w:r>
      <w:r>
        <w:tab/>
      </w:r>
      <w:r>
        <w:tab/>
        <w:t>Use the same image for EVERY listing on this site</w:t>
      </w:r>
    </w:p>
    <w:p w:rsidR="00B9002F" w:rsidRDefault="00380D7C" w:rsidP="00CF5B2A">
      <w:r>
        <w:t xml:space="preserve">It </w:t>
      </w:r>
      <w:r w:rsidR="00B9002F">
        <w:t>is a back ground image.  To find it, follow these instructions…</w:t>
      </w:r>
    </w:p>
    <w:p w:rsidR="00380D7C" w:rsidRDefault="00B9002F" w:rsidP="00B9002F">
      <w:pPr>
        <w:pStyle w:val="ListParagraph"/>
        <w:numPr>
          <w:ilvl w:val="0"/>
          <w:numId w:val="1"/>
        </w:numPr>
      </w:pPr>
      <w:r>
        <w:t>Please scroll to the very first image, of all of the gallery images.</w:t>
      </w:r>
    </w:p>
    <w:p w:rsidR="00B9002F" w:rsidRDefault="00B9002F" w:rsidP="00B9002F">
      <w:pPr>
        <w:pStyle w:val="ListParagraph"/>
        <w:numPr>
          <w:ilvl w:val="0"/>
          <w:numId w:val="1"/>
        </w:numPr>
      </w:pPr>
      <w:r>
        <w:t>Scroll back up until you find the orange coloured image “I Stock”</w:t>
      </w:r>
    </w:p>
    <w:p w:rsidR="00B9002F" w:rsidRDefault="00B9002F" w:rsidP="00B9002F">
      <w:pPr>
        <w:pStyle w:val="ListParagraph"/>
        <w:numPr>
          <w:ilvl w:val="0"/>
          <w:numId w:val="1"/>
        </w:numPr>
      </w:pPr>
      <w:r>
        <w:t>Count 4 images to the left (city, city, grey horizontal 1, grey horizontal 2)</w:t>
      </w:r>
    </w:p>
    <w:p w:rsidR="00B9002F" w:rsidRDefault="00B9002F" w:rsidP="00B9002F">
      <w:pPr>
        <w:pStyle w:val="ListParagraph"/>
        <w:numPr>
          <w:ilvl w:val="0"/>
          <w:numId w:val="1"/>
        </w:numPr>
      </w:pPr>
      <w:r w:rsidRPr="00B9002F">
        <w:rPr>
          <w:b/>
        </w:rPr>
        <w:t>Select the Grey Horizontal 2</w:t>
      </w:r>
      <w:r>
        <w:t xml:space="preserve"> (if both images are on the same line it would be the one on the  left of the two grey horizontal images)</w:t>
      </w:r>
    </w:p>
    <w:p w:rsidR="00B9002F" w:rsidRDefault="00B9002F" w:rsidP="00B9002F"/>
    <w:p w:rsidR="00B9002F" w:rsidRDefault="00B9002F" w:rsidP="00B9002F">
      <w:r>
        <w:rPr>
          <w:b/>
        </w:rPr>
        <w:t xml:space="preserve">Then go back to the top of the page and look on the RIGHT side column, </w:t>
      </w:r>
      <w:r>
        <w:t>and complete</w:t>
      </w:r>
      <w:r w:rsidRPr="00B9002F">
        <w:t xml:space="preserve"> the details as per above</w:t>
      </w:r>
      <w:r>
        <w:t>)</w:t>
      </w:r>
    </w:p>
    <w:p w:rsidR="00B9002F" w:rsidRDefault="00B9002F" w:rsidP="00B9002F">
      <w:pPr>
        <w:rPr>
          <w:b/>
        </w:rPr>
      </w:pPr>
      <w:r w:rsidRPr="00B9002F">
        <w:rPr>
          <w:b/>
        </w:rPr>
        <w:t>Property Features:</w:t>
      </w:r>
      <w:r>
        <w:rPr>
          <w:b/>
        </w:rPr>
        <w:tab/>
      </w:r>
      <w:r>
        <w:rPr>
          <w:b/>
        </w:rPr>
        <w:tab/>
      </w:r>
      <w:r w:rsidRPr="00B9002F">
        <w:t>select as per above</w:t>
      </w:r>
    </w:p>
    <w:p w:rsidR="00B9002F" w:rsidRPr="00B9002F" w:rsidRDefault="00B9002F" w:rsidP="00B9002F">
      <w:pPr>
        <w:rPr>
          <w:b/>
        </w:rPr>
      </w:pPr>
      <w:r>
        <w:rPr>
          <w:b/>
        </w:rPr>
        <w:t>Property Typ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002F">
        <w:t>Apartment</w:t>
      </w:r>
    </w:p>
    <w:p w:rsidR="00B9002F" w:rsidRDefault="00B9002F" w:rsidP="00B9002F">
      <w:r w:rsidRPr="00B9002F">
        <w:rPr>
          <w:b/>
        </w:rPr>
        <w:t>Property City:</w:t>
      </w:r>
      <w:r w:rsidRPr="00B9002F">
        <w:rPr>
          <w:b/>
        </w:rPr>
        <w:tab/>
      </w:r>
      <w:r>
        <w:tab/>
      </w:r>
      <w:r>
        <w:tab/>
        <w:t xml:space="preserve">If the suburb is not listed, </w:t>
      </w:r>
      <w:proofErr w:type="gramStart"/>
      <w:r>
        <w:t>Add</w:t>
      </w:r>
      <w:proofErr w:type="gramEnd"/>
      <w:r>
        <w:t xml:space="preserve"> New Property City</w:t>
      </w:r>
    </w:p>
    <w:p w:rsidR="00B9002F" w:rsidRDefault="00B9002F" w:rsidP="00B9002F">
      <w:r w:rsidRPr="00B9002F">
        <w:rPr>
          <w:b/>
        </w:rPr>
        <w:t>Property Status:</w:t>
      </w:r>
      <w:r>
        <w:tab/>
      </w:r>
      <w:r>
        <w:tab/>
        <w:t>Private Sale</w:t>
      </w:r>
    </w:p>
    <w:p w:rsidR="00B9002F" w:rsidRDefault="00B9002F" w:rsidP="00B9002F">
      <w:r w:rsidRPr="00B9002F">
        <w:rPr>
          <w:b/>
        </w:rPr>
        <w:t>Featured Image:</w:t>
      </w:r>
      <w:r>
        <w:tab/>
      </w:r>
      <w:r>
        <w:tab/>
        <w:t xml:space="preserve">Use the “Main image” </w:t>
      </w:r>
    </w:p>
    <w:p w:rsidR="00B9002F" w:rsidRDefault="00B9002F" w:rsidP="00B9002F"/>
    <w:p w:rsidR="00B9002F" w:rsidRPr="00B9002F" w:rsidRDefault="00B9002F" w:rsidP="00B9002F">
      <w:pPr>
        <w:rPr>
          <w:b/>
        </w:rPr>
      </w:pPr>
      <w:r w:rsidRPr="00B9002F">
        <w:rPr>
          <w:b/>
        </w:rPr>
        <w:t>Then</w:t>
      </w:r>
      <w:r w:rsidR="00362E9C">
        <w:rPr>
          <w:b/>
        </w:rPr>
        <w:t xml:space="preserve"> when finished,</w:t>
      </w:r>
      <w:r w:rsidRPr="00B9002F">
        <w:rPr>
          <w:b/>
        </w:rPr>
        <w:t xml:space="preserve"> scroll back to the top</w:t>
      </w:r>
      <w:r w:rsidR="00362E9C">
        <w:rPr>
          <w:b/>
        </w:rPr>
        <w:t xml:space="preserve"> of the page</w:t>
      </w:r>
      <w:r w:rsidRPr="00B9002F">
        <w:rPr>
          <w:b/>
        </w:rPr>
        <w:t xml:space="preserve"> and look at the RHS, click the PUBLISH button</w:t>
      </w:r>
      <w:r w:rsidR="00362E9C">
        <w:rPr>
          <w:b/>
        </w:rPr>
        <w:t>.</w:t>
      </w:r>
    </w:p>
    <w:sectPr w:rsidR="00B9002F" w:rsidRPr="00B90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A280D"/>
    <w:multiLevelType w:val="hybridMultilevel"/>
    <w:tmpl w:val="3634F7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03"/>
    <w:rsid w:val="00005191"/>
    <w:rsid w:val="001B3F84"/>
    <w:rsid w:val="00223B27"/>
    <w:rsid w:val="00246D30"/>
    <w:rsid w:val="00362E9C"/>
    <w:rsid w:val="00380D7C"/>
    <w:rsid w:val="004A1B1A"/>
    <w:rsid w:val="006665C3"/>
    <w:rsid w:val="00776F45"/>
    <w:rsid w:val="00831703"/>
    <w:rsid w:val="008819BE"/>
    <w:rsid w:val="008C28E3"/>
    <w:rsid w:val="00973704"/>
    <w:rsid w:val="00B9002F"/>
    <w:rsid w:val="00C664DB"/>
    <w:rsid w:val="00CF5B2A"/>
    <w:rsid w:val="00DB6EF7"/>
    <w:rsid w:val="00EA6CE9"/>
    <w:rsid w:val="00EC560D"/>
    <w:rsid w:val="00F2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44D76-4926-4B8B-8FD1-D818C30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7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lirealty.com.au/wp-ad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ain.com.au" TargetMode="External"/><Relationship Id="rId12" Type="http://schemas.openxmlformats.org/officeDocument/2006/relationships/hyperlink" Target="http://www.chillirealty.com.au/wp-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lestate.com.au" TargetMode="External"/><Relationship Id="rId11" Type="http://schemas.openxmlformats.org/officeDocument/2006/relationships/hyperlink" Target="http://www.domain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alest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lirealty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A4B4-7CD8-498F-BB86-E5F7C69B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5</cp:revision>
  <dcterms:created xsi:type="dcterms:W3CDTF">2015-04-28T05:22:00Z</dcterms:created>
  <dcterms:modified xsi:type="dcterms:W3CDTF">2015-04-28T05:56:00Z</dcterms:modified>
</cp:coreProperties>
</file>